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597B" w14:textId="2F19715D" w:rsidR="006E3A70" w:rsidRDefault="006E3A70" w:rsidP="006E3A70">
      <w:pPr>
        <w:pStyle w:val="Tytu"/>
        <w:spacing w:line="240" w:lineRule="auto"/>
        <w:ind w:left="6372" w:firstLine="708"/>
        <w:rPr>
          <w:sz w:val="22"/>
          <w:szCs w:val="22"/>
        </w:rPr>
      </w:pPr>
      <w:r>
        <w:rPr>
          <w:sz w:val="22"/>
          <w:szCs w:val="22"/>
        </w:rPr>
        <w:t>Załącznik nr 6b</w:t>
      </w:r>
    </w:p>
    <w:p w14:paraId="3DCD547D" w14:textId="6ADFBC9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3883A4BC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</w:t>
      </w:r>
      <w:r w:rsidR="004801EA">
        <w:rPr>
          <w:sz w:val="22"/>
          <w:szCs w:val="22"/>
        </w:rPr>
        <w:t>……..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6B8F96F9" w14:textId="77777777" w:rsidR="00575B02" w:rsidRPr="00355EBE" w:rsidRDefault="000D7B41" w:rsidP="00575B02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575B02" w:rsidRPr="00355EBE">
        <w:rPr>
          <w:i/>
        </w:rPr>
        <w:t>na podstawie pełnomocnictwa</w:t>
      </w:r>
      <w:r w:rsidR="00575B02">
        <w:rPr>
          <w:i/>
        </w:rPr>
        <w:t xml:space="preserve"> </w:t>
      </w:r>
      <w:r w:rsidR="00575B02">
        <w:rPr>
          <w:i/>
        </w:rPr>
        <w:br/>
        <w:t>nr 244/2018 z dnia 16 maja 2018 r.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75BE5221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 ul. Kopernika 19</w:t>
      </w:r>
      <w:r w:rsidR="008936A5">
        <w:rPr>
          <w:sz w:val="22"/>
          <w:szCs w:val="22"/>
        </w:rPr>
        <w:t>;</w:t>
      </w:r>
    </w:p>
    <w:p w14:paraId="4F409FDD" w14:textId="5BD6D5F4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8936A5">
        <w:rPr>
          <w:sz w:val="22"/>
          <w:szCs w:val="22"/>
        </w:rPr>
        <w:t>;</w:t>
      </w:r>
    </w:p>
    <w:p w14:paraId="61EF5B86" w14:textId="1EFAE790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8936A5">
        <w:rPr>
          <w:sz w:val="22"/>
          <w:szCs w:val="22"/>
        </w:rPr>
        <w:t>;</w:t>
      </w:r>
    </w:p>
    <w:p w14:paraId="6E3AC1DE" w14:textId="61F91E78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8936A5">
        <w:rPr>
          <w:sz w:val="22"/>
          <w:szCs w:val="22"/>
        </w:rPr>
        <w:t>;</w:t>
      </w:r>
    </w:p>
    <w:p w14:paraId="17E5CF35" w14:textId="4F9C849D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Kierowniku Pracowni TK- rozumie się przez to Kierownika Pracowni Tomografii Komputerowej Nr 1 Zakładu Diagnostyki Obrazowej </w:t>
      </w:r>
      <w:r w:rsidR="00247AB9">
        <w:rPr>
          <w:sz w:val="22"/>
          <w:szCs w:val="22"/>
        </w:rPr>
        <w:t>Udzielającego Zamówienie</w:t>
      </w:r>
      <w:r w:rsidR="008936A5">
        <w:rPr>
          <w:sz w:val="22"/>
          <w:szCs w:val="22"/>
        </w:rPr>
        <w:t>;</w:t>
      </w:r>
    </w:p>
    <w:p w14:paraId="4BBC8C0D" w14:textId="56D70472" w:rsidR="0067445B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</w:t>
      </w:r>
      <w:r w:rsidR="008936A5">
        <w:rPr>
          <w:sz w:val="22"/>
          <w:szCs w:val="22"/>
        </w:rPr>
        <w:t>racy u Udzielającego Zamówienie;</w:t>
      </w:r>
    </w:p>
    <w:p w14:paraId="23311AFF" w14:textId="473B4417" w:rsidR="008936A5" w:rsidRPr="008936A5" w:rsidRDefault="008936A5" w:rsidP="008936A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ie badania TK - należy przez to rozumieć sporządzenie pisemnego raportu stwierdzającego sytuację na przedstawionych obrazach uzyskanych z badania TK dla odrębnego obszaru anatomicznego</w:t>
      </w:r>
      <w:r>
        <w:rPr>
          <w:sz w:val="22"/>
          <w:szCs w:val="22"/>
        </w:rPr>
        <w:t>;</w:t>
      </w:r>
    </w:p>
    <w:p w14:paraId="3634EAEA" w14:textId="090F0118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8936A5">
        <w:rPr>
          <w:sz w:val="22"/>
          <w:szCs w:val="22"/>
        </w:rPr>
        <w:t>o na każdy miesiąc kalendarzowy;</w:t>
      </w:r>
    </w:p>
    <w:p w14:paraId="46D331B3" w14:textId="5C05756F" w:rsidR="00B34365" w:rsidRPr="00B34365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936A5">
        <w:rPr>
          <w:sz w:val="22"/>
          <w:szCs w:val="22"/>
        </w:rPr>
        <w:t>;</w:t>
      </w:r>
    </w:p>
    <w:p w14:paraId="784375DA" w14:textId="08A35003" w:rsidR="00A70E39" w:rsidRPr="00AE2D40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administracyjnym</w:t>
      </w:r>
      <w:r w:rsidRPr="00AE2D40">
        <w:rPr>
          <w:sz w:val="22"/>
          <w:szCs w:val="22"/>
        </w:rPr>
        <w:t xml:space="preserve"> przy ul. Kopernika 36 w Krakowie.</w:t>
      </w:r>
    </w:p>
    <w:p w14:paraId="4F0D21FB" w14:textId="77777777" w:rsidR="00CD2048" w:rsidRPr="00AE2D40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3D5FE9E3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31CBF7A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DE119CF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</w:t>
      </w:r>
      <w:r w:rsidR="00786E34">
        <w:rPr>
          <w:b/>
          <w:sz w:val="22"/>
          <w:szCs w:val="22"/>
        </w:rPr>
        <w:br/>
      </w:r>
      <w:r w:rsidR="001A7B3C" w:rsidRPr="001A7B3C">
        <w:rPr>
          <w:b/>
          <w:sz w:val="22"/>
          <w:szCs w:val="22"/>
        </w:rPr>
        <w:t xml:space="preserve">w Zakładzie Diagnostyki Obrazowej Szpitala Uniwersyteckiego w Krakowie </w:t>
      </w:r>
      <w:r w:rsidR="001A7B3C">
        <w:rPr>
          <w:b/>
          <w:sz w:val="22"/>
          <w:szCs w:val="22"/>
        </w:rPr>
        <w:t xml:space="preserve">przy </w:t>
      </w:r>
      <w:r w:rsidR="00786E34">
        <w:rPr>
          <w:b/>
          <w:sz w:val="22"/>
          <w:szCs w:val="22"/>
        </w:rPr>
        <w:br/>
      </w:r>
      <w:r w:rsidR="001A7B3C">
        <w:rPr>
          <w:b/>
          <w:sz w:val="22"/>
          <w:szCs w:val="22"/>
        </w:rPr>
        <w:t>u</w:t>
      </w:r>
      <w:r w:rsidR="00A527F8">
        <w:rPr>
          <w:b/>
          <w:sz w:val="22"/>
          <w:szCs w:val="22"/>
        </w:rPr>
        <w:t>l. Kopernika 19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4FC8CAE" w:rsidR="00826914" w:rsidRPr="00826914" w:rsidRDefault="00CA1B22" w:rsidP="00B34365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 wykonywaniem badań TK w czasie co najmniej 2 zmian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331E9E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B34365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64C37434" w14:textId="1F1F5531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736B3B9A" w:rsidR="00DA6D9D" w:rsidRPr="00467050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C94D48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C94D48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C94D48">
      <w:pPr>
        <w:numPr>
          <w:ilvl w:val="1"/>
          <w:numId w:val="36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7777777" w:rsidR="00C94D48" w:rsidRPr="0054125B" w:rsidRDefault="00C94D48" w:rsidP="00C94D48">
      <w:pPr>
        <w:pStyle w:val="Akapitzlist"/>
        <w:numPr>
          <w:ilvl w:val="0"/>
          <w:numId w:val="37"/>
        </w:numPr>
        <w:autoSpaceDE/>
        <w:autoSpaceDN/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922302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B075C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B075C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F02D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E4477C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4C2A9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34256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34256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D5F0F96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:2005, ISO 9001,</w:t>
      </w:r>
      <w:r w:rsidR="00AE3AD3" w:rsidRPr="00111BD2">
        <w:t xml:space="preserve"> i OHSAS 18001</w:t>
      </w:r>
      <w:r w:rsidR="00AE3AD3">
        <w:t>:2007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E08A4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E08A4">
      <w:pPr>
        <w:pStyle w:val="Bezodstpw"/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E08A4">
      <w:pPr>
        <w:pStyle w:val="Bezodstpw"/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83A7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83A7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DE08A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2079E1F4" w14:textId="77777777" w:rsidR="004B32A7" w:rsidRPr="0010713E" w:rsidRDefault="004B32A7" w:rsidP="004B32A7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>
        <w:rPr>
          <w:sz w:val="22"/>
          <w:szCs w:val="22"/>
        </w:rPr>
        <w:t>ilości opisów</w:t>
      </w:r>
      <w:r w:rsidRPr="00B37C2B">
        <w:rPr>
          <w:sz w:val="22"/>
          <w:szCs w:val="22"/>
        </w:rPr>
        <w:t xml:space="preserve"> badań TK wykonanych w danym miesiącu kalendarzowym </w:t>
      </w:r>
      <w:r>
        <w:rPr>
          <w:sz w:val="22"/>
          <w:szCs w:val="22"/>
        </w:rPr>
        <w:br/>
        <w:t>i s</w:t>
      </w:r>
      <w:r w:rsidRPr="00B37C2B">
        <w:rPr>
          <w:sz w:val="22"/>
          <w:szCs w:val="22"/>
        </w:rPr>
        <w:t>t</w:t>
      </w:r>
      <w:r>
        <w:rPr>
          <w:sz w:val="22"/>
          <w:szCs w:val="22"/>
        </w:rPr>
        <w:t>awki …. brutto za opis jednego obszaru anatomicznego zaproponowanej w konkursie.</w:t>
      </w:r>
    </w:p>
    <w:p w14:paraId="7C6AEF3D" w14:textId="3F27BD13" w:rsidR="00B110CE" w:rsidRDefault="00B110CE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37AF4584" w14:textId="22B4DAE2" w:rsidR="00722ADD" w:rsidRPr="004C2B5F" w:rsidRDefault="00722ADD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976A85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C70BE24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B64896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976A85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4344F9CF" w:rsidR="0022502E" w:rsidRDefault="0022502E" w:rsidP="0022502E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22502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</w:t>
      </w:r>
    </w:p>
    <w:p w14:paraId="49DEBC01" w14:textId="35975747" w:rsidR="007A4821" w:rsidRDefault="00141397" w:rsidP="00EE0A86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EE0A86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080C9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080C9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080C9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080C9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080C9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lastRenderedPageBreak/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080C9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C86DAD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2C34D7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3E1009D1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>1 lipca 2019</w:t>
      </w:r>
      <w:r w:rsidRPr="00AE2D40">
        <w:rPr>
          <w:b/>
          <w:sz w:val="22"/>
          <w:szCs w:val="22"/>
        </w:rPr>
        <w:t xml:space="preserve"> r. do dnia </w:t>
      </w:r>
      <w:r w:rsidR="00D61ABE">
        <w:rPr>
          <w:b/>
          <w:sz w:val="22"/>
          <w:szCs w:val="22"/>
        </w:rPr>
        <w:t>30 czerwca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13A2DB2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</w:t>
      </w:r>
      <w:r w:rsidR="00E37F9B">
        <w:rPr>
          <w:rFonts w:eastAsia="Calibri"/>
          <w:sz w:val="22"/>
          <w:szCs w:val="22"/>
          <w:lang w:eastAsia="en-US"/>
        </w:rPr>
        <w:t>czenia złożonego z zachowaniem</w:t>
      </w:r>
      <w:r w:rsidRPr="00AE2D40">
        <w:rPr>
          <w:rFonts w:eastAsia="Calibri"/>
          <w:sz w:val="22"/>
          <w:szCs w:val="22"/>
          <w:lang w:eastAsia="en-US"/>
        </w:rPr>
        <w:t xml:space="preserve"> 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D3CFB8" w:rsidR="001C6DE8" w:rsidRDefault="001C6DE8" w:rsidP="001C6D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Pr="00B66EAC">
        <w:rPr>
          <w:sz w:val="22"/>
          <w:szCs w:val="22"/>
        </w:rPr>
        <w:t xml:space="preserve">§ 7 ust. 11 </w:t>
      </w:r>
      <w:r w:rsidRPr="001C6DE8">
        <w:rPr>
          <w:sz w:val="22"/>
          <w:szCs w:val="22"/>
        </w:rPr>
        <w:t>Umowy.</w:t>
      </w:r>
    </w:p>
    <w:p w14:paraId="78B900DE" w14:textId="0758E56F" w:rsidR="006F0EE9" w:rsidRPr="0069057D" w:rsidRDefault="001C6DE8" w:rsidP="0069057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</w:t>
      </w:r>
      <w:r w:rsidRPr="001C6DE8">
        <w:rPr>
          <w:sz w:val="22"/>
          <w:szCs w:val="22"/>
        </w:rPr>
        <w:lastRenderedPageBreak/>
        <w:t>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  <w:bookmarkStart w:id="0" w:name="_GoBack"/>
      <w:bookmarkEnd w:id="0"/>
    </w:p>
    <w:p w14:paraId="0792DE19" w14:textId="5959B14A" w:rsidR="00A837A9" w:rsidRPr="00773E12" w:rsidRDefault="00A837A9" w:rsidP="0069057D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A837A9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3595F8DA" w:rsidR="00CF33E3" w:rsidRPr="00DF43FE" w:rsidRDefault="00CF33E3" w:rsidP="00DF43FE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DF43FE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</w:t>
      </w:r>
      <w:r w:rsidR="004C5651">
        <w:rPr>
          <w:rFonts w:eastAsia="Calibri"/>
          <w:sz w:val="22"/>
          <w:szCs w:val="22"/>
          <w:lang w:eastAsia="en-US"/>
        </w:rPr>
        <w:t>akceptuje fakt, że Udzielający Z</w:t>
      </w:r>
      <w:r w:rsidRPr="00DF43FE">
        <w:rPr>
          <w:rFonts w:eastAsia="Calibri"/>
          <w:sz w:val="22"/>
          <w:szCs w:val="22"/>
          <w:lang w:eastAsia="en-US"/>
        </w:rPr>
        <w:t>am</w:t>
      </w:r>
      <w:r w:rsidR="004C5651">
        <w:rPr>
          <w:rFonts w:eastAsia="Calibri"/>
          <w:sz w:val="22"/>
          <w:szCs w:val="22"/>
          <w:lang w:eastAsia="en-US"/>
        </w:rPr>
        <w:t>ówienie</w:t>
      </w:r>
      <w:r w:rsidRPr="00DF43FE">
        <w:rPr>
          <w:rFonts w:eastAsia="Calibri"/>
          <w:sz w:val="22"/>
          <w:szCs w:val="22"/>
          <w:lang w:eastAsia="en-US"/>
        </w:rPr>
        <w:t xml:space="preserve">, działając z należytą starannością, na dzień zawarcia Umowy nie jest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 xml:space="preserve">w stanie precyzyjnie przewidzieć koniecznego zakresu zmian, i zobowiązuje się do ścisłej współpracy z Udzielającym </w:t>
      </w:r>
      <w:r w:rsidR="00D80F5D">
        <w:rPr>
          <w:rFonts w:eastAsia="Calibri"/>
          <w:sz w:val="22"/>
          <w:szCs w:val="22"/>
          <w:lang w:eastAsia="en-US"/>
        </w:rPr>
        <w:t>Zamówienie</w:t>
      </w:r>
      <w:r w:rsidRPr="00DF43FE">
        <w:rPr>
          <w:rFonts w:eastAsia="Calibri"/>
          <w:sz w:val="22"/>
          <w:szCs w:val="22"/>
          <w:lang w:eastAsia="en-US"/>
        </w:rPr>
        <w:t xml:space="preserve">, w szczególności w przypadku istotnej zmiany postanowień Umowy,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>w tym zmniejszenia zakresu przedmiotowego Umowy i należnego Przyjmującemu</w:t>
      </w:r>
      <w:r w:rsidR="00E80B88" w:rsidRPr="00DF43FE">
        <w:rPr>
          <w:rFonts w:eastAsia="Calibri"/>
          <w:sz w:val="22"/>
          <w:szCs w:val="22"/>
          <w:lang w:eastAsia="en-US"/>
        </w:rPr>
        <w:t xml:space="preserve"> </w:t>
      </w:r>
      <w:r w:rsidRPr="00DF43FE">
        <w:rPr>
          <w:rFonts w:eastAsia="Calibri"/>
          <w:sz w:val="22"/>
          <w:szCs w:val="22"/>
          <w:lang w:eastAsia="en-US"/>
        </w:rPr>
        <w:t>Zamówienie wynag</w:t>
      </w:r>
      <w:r w:rsidR="00D64D1A">
        <w:rPr>
          <w:rFonts w:eastAsia="Calibri"/>
          <w:sz w:val="22"/>
          <w:szCs w:val="22"/>
          <w:lang w:eastAsia="en-US"/>
        </w:rPr>
        <w:t>rodzenia. Udzielający Zamówienie</w:t>
      </w:r>
      <w:r w:rsidRPr="00DF43FE">
        <w:rPr>
          <w:rFonts w:eastAsia="Calibri"/>
          <w:sz w:val="22"/>
          <w:szCs w:val="22"/>
          <w:lang w:eastAsia="en-US"/>
        </w:rPr>
        <w:t xml:space="preserve"> ma prawo rozwiązania Umowy (w całości lub w części)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 xml:space="preserve">z zachowaniem 30-dniowego terminu wypowiedzenia, w przypadku gdy w związku ze zmianami </w:t>
      </w:r>
      <w:r w:rsidR="00A35715">
        <w:rPr>
          <w:rFonts w:eastAsia="Calibri"/>
          <w:sz w:val="22"/>
          <w:szCs w:val="22"/>
          <w:lang w:eastAsia="en-US"/>
        </w:rPr>
        <w:br/>
      </w:r>
      <w:r w:rsidRPr="00DF43FE">
        <w:rPr>
          <w:rFonts w:eastAsia="Calibri"/>
          <w:sz w:val="22"/>
          <w:szCs w:val="22"/>
          <w:lang w:eastAsia="en-US"/>
        </w:rPr>
        <w:t>w strukturz</w:t>
      </w:r>
      <w:r w:rsidR="00E43E80">
        <w:rPr>
          <w:rFonts w:eastAsia="Calibri"/>
          <w:sz w:val="22"/>
          <w:szCs w:val="22"/>
          <w:lang w:eastAsia="en-US"/>
        </w:rPr>
        <w:t>e organizacyjnej Udzielającego Z</w:t>
      </w:r>
      <w:r w:rsidRPr="00DF43FE">
        <w:rPr>
          <w:rFonts w:eastAsia="Calibri"/>
          <w:sz w:val="22"/>
          <w:szCs w:val="22"/>
          <w:lang w:eastAsia="en-US"/>
        </w:rPr>
        <w:t>amówieni</w:t>
      </w:r>
      <w:r w:rsidR="00E43E80">
        <w:rPr>
          <w:rFonts w:eastAsia="Calibri"/>
          <w:sz w:val="22"/>
          <w:szCs w:val="22"/>
          <w:lang w:eastAsia="en-US"/>
        </w:rPr>
        <w:t>e</w:t>
      </w:r>
      <w:r w:rsidRPr="00DF43FE">
        <w:rPr>
          <w:rFonts w:eastAsia="Calibri"/>
          <w:sz w:val="22"/>
          <w:szCs w:val="22"/>
          <w:lang w:eastAsia="en-US"/>
        </w:rPr>
        <w:t xml:space="preserve"> dalsze wykonywanie Umowy byłoby zbędne</w:t>
      </w:r>
      <w:r w:rsidR="008B4A93" w:rsidRPr="00DF43FE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z zachowaniem 30-dniowego terminu wypowiedzenia w przypadku, gdy strony nie dojdą do porozumienia w przedmiocie aneksu, </w:t>
      </w:r>
      <w:r w:rsidR="00A35715">
        <w:rPr>
          <w:rFonts w:eastAsia="Calibri"/>
          <w:sz w:val="22"/>
          <w:szCs w:val="22"/>
          <w:lang w:eastAsia="en-US"/>
        </w:rPr>
        <w:br/>
      </w:r>
      <w:r w:rsidR="008B4A93" w:rsidRPr="00DF43FE">
        <w:rPr>
          <w:rFonts w:eastAsia="Calibri"/>
          <w:sz w:val="22"/>
          <w:szCs w:val="22"/>
          <w:lang w:eastAsia="en-US"/>
        </w:rPr>
        <w:t>o którym mowa w zdaniu pierwszym niniejszego ustępu, a Przyjmującemu Zamówienie nie przysługuje z tego tytułu roszczenie odszkodowawcze lub roszcze</w:t>
      </w:r>
      <w:r w:rsidR="005779B1" w:rsidRPr="00DF43FE">
        <w:rPr>
          <w:rFonts w:eastAsia="Calibri"/>
          <w:sz w:val="22"/>
          <w:szCs w:val="22"/>
          <w:lang w:eastAsia="en-US"/>
        </w:rPr>
        <w:t>nie</w:t>
      </w:r>
      <w:r w:rsidR="008B4A93" w:rsidRPr="00DF43FE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0335AFA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</w:t>
      </w:r>
      <w:r w:rsidR="006C4D40">
        <w:rPr>
          <w:rFonts w:eastAsia="Calibri"/>
          <w:sz w:val="22"/>
          <w:szCs w:val="22"/>
          <w:lang w:eastAsia="en-US"/>
        </w:rPr>
        <w:t xml:space="preserve"> Kraków-Prokocim – Udzielający Zamówienie</w:t>
      </w:r>
      <w:r w:rsidRPr="00AE2D40">
        <w:rPr>
          <w:rFonts w:eastAsia="Calibri"/>
          <w:sz w:val="22"/>
          <w:szCs w:val="22"/>
          <w:lang w:eastAsia="en-US"/>
        </w:rPr>
        <w:t xml:space="preserve"> zastrzega sobie prawo do jednostronnej zmiany danych adr</w:t>
      </w:r>
      <w:r w:rsidR="006C4D40">
        <w:rPr>
          <w:rFonts w:eastAsia="Calibri"/>
          <w:sz w:val="22"/>
          <w:szCs w:val="22"/>
          <w:lang w:eastAsia="en-US"/>
        </w:rPr>
        <w:t>esowych Udzielającego Zamówienie</w:t>
      </w:r>
      <w:r w:rsidRPr="00AE2D40">
        <w:rPr>
          <w:rFonts w:eastAsia="Calibri"/>
          <w:sz w:val="22"/>
          <w:szCs w:val="22"/>
          <w:lang w:eastAsia="en-US"/>
        </w:rPr>
        <w:t xml:space="preserve"> wskazanych w komparycji i w treści Umowy. Zmiana danych </w:t>
      </w:r>
      <w:r w:rsidR="006C4D40">
        <w:rPr>
          <w:rFonts w:eastAsia="Calibri"/>
          <w:sz w:val="22"/>
          <w:szCs w:val="22"/>
          <w:lang w:eastAsia="en-US"/>
        </w:rPr>
        <w:t>adresowych Udzielającego Zamówienie</w:t>
      </w:r>
      <w:r w:rsidRPr="00AE2D40">
        <w:rPr>
          <w:rFonts w:eastAsia="Calibri"/>
          <w:sz w:val="22"/>
          <w:szCs w:val="22"/>
          <w:lang w:eastAsia="en-US"/>
        </w:rPr>
        <w:t xml:space="preserve">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formie pisemnej pod rygorem nieważności, a wystarczające jest w tym zakresi</w:t>
      </w:r>
      <w:r w:rsidR="006C4D40">
        <w:rPr>
          <w:rFonts w:eastAsia="Calibri"/>
          <w:sz w:val="22"/>
          <w:szCs w:val="22"/>
          <w:lang w:eastAsia="en-US"/>
        </w:rPr>
        <w:t>e złożenie przez Udzielającego Z</w:t>
      </w:r>
      <w:r w:rsidRPr="00AE2D40">
        <w:rPr>
          <w:rFonts w:eastAsia="Calibri"/>
          <w:sz w:val="22"/>
          <w:szCs w:val="22"/>
          <w:lang w:eastAsia="en-US"/>
        </w:rPr>
        <w:t>amówieni</w:t>
      </w:r>
      <w:r w:rsidR="006C4D40">
        <w:rPr>
          <w:rFonts w:eastAsia="Calibri"/>
          <w:sz w:val="22"/>
          <w:szCs w:val="22"/>
          <w:lang w:eastAsia="en-US"/>
        </w:rPr>
        <w:t>e</w:t>
      </w:r>
      <w:r w:rsidRPr="00AE2D40">
        <w:rPr>
          <w:rFonts w:eastAsia="Calibri"/>
          <w:sz w:val="22"/>
          <w:szCs w:val="22"/>
          <w:lang w:eastAsia="en-US"/>
        </w:rPr>
        <w:t xml:space="preserve">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AE2D40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C70E387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33EDD303" w14:textId="77777777" w:rsidR="0069057D" w:rsidRPr="009B7EFD" w:rsidRDefault="0069057D" w:rsidP="0069057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Kodeksu Cywilnego, Ustawy o działalności leczniczej, Ustawy o Zawodzie Lekarza i Lekarza Dentysty,  Ustawy o prawach pacjenta i Rzeczniku Praw Pacjenta, </w:t>
      </w:r>
      <w:r w:rsidRPr="00175C4E">
        <w:rPr>
          <w:rFonts w:ascii="Times New Roman" w:hAnsi="Times New Roman" w:cs="Times New Roman"/>
          <w:sz w:val="22"/>
          <w:szCs w:val="22"/>
        </w:rPr>
        <w:t>Ogól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5301F7CC" w14:textId="77777777" w:rsidR="004C5651" w:rsidRDefault="004C565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18</w:t>
      </w:r>
    </w:p>
    <w:p w14:paraId="4020A430" w14:textId="77777777" w:rsidR="00367843" w:rsidRPr="001837D2" w:rsidRDefault="00367843" w:rsidP="003678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37DC6BAB" w14:textId="031B14B1" w:rsidR="00954982" w:rsidRDefault="003E26C0" w:rsidP="00073775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228BD06" w14:textId="1AE705A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BCFC5A2" w14:textId="486B1FC9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0AF2D2C" w14:textId="3F0C84B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E4C27BC" w14:textId="5C26185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DE4A4C7" w14:textId="18992818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6A3CD27" w14:textId="0E61A99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3B35FDE" w14:textId="1215851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E9E918D" w14:textId="16E3DCB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E97CF12" w14:textId="30DC35D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B0B2918" w14:textId="5630E187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C48D6AE" w14:textId="1CA571C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20A5149" w14:textId="3F63DA9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4C622EE" w14:textId="15B8257C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82B6C0" w14:textId="0A5BAF9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A6BD45F" w14:textId="7814E6F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4ED2789" w14:textId="6FFF4C8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0270B84" w14:textId="533EBC5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8CD1720" w14:textId="19B5302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704B19D" w14:textId="1A41E13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C6912C1" w14:textId="1D3881A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BD32729" w14:textId="23DD1AD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45BE8B8" w14:textId="08EE29E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3CB7A16" w14:textId="2AD1885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368035D" w14:textId="0586198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48EF1CB" w14:textId="4D5E678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9B5ABB0" w14:textId="33922A31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969700C" w14:textId="2F33E85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5648BD8" w14:textId="6E9036D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D941D63" w14:textId="22FE326B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CE0EBAC" w14:textId="30951FC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3F021E7" w14:textId="600476B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64C1B83" w14:textId="7F25014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9AE71E2" w14:textId="6116CD25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42C8ED0B" w14:textId="48301A3B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786B1BB4" w14:textId="38FAEF8A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0DC441CD" w14:textId="56F938F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320B06AA" w14:textId="783D94F3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D8822CA" w14:textId="2CE1D45E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E9CF6FB" w14:textId="15BF4C64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6E258C4" w14:textId="610C728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4368AA6" w14:textId="77777777" w:rsidR="00151D35" w:rsidRPr="007C769E" w:rsidRDefault="00151D35" w:rsidP="00151D35">
      <w:pPr>
        <w:tabs>
          <w:tab w:val="left" w:pos="1185"/>
        </w:tabs>
        <w:jc w:val="right"/>
      </w:pPr>
      <w:r w:rsidRPr="007C769E">
        <w:t>Załącznik nr 1 do umowy</w:t>
      </w:r>
    </w:p>
    <w:p w14:paraId="5B71D15A" w14:textId="77777777" w:rsidR="00151D35" w:rsidRPr="007C769E" w:rsidRDefault="00151D35" w:rsidP="00151D35">
      <w:pPr>
        <w:tabs>
          <w:tab w:val="left" w:pos="1185"/>
        </w:tabs>
        <w:jc w:val="right"/>
      </w:pPr>
      <w:r w:rsidRPr="007C769E">
        <w:t>nr SU DOP ……./……../………</w:t>
      </w:r>
    </w:p>
    <w:p w14:paraId="15DF3061" w14:textId="77777777" w:rsidR="00151D35" w:rsidRDefault="00151D35" w:rsidP="00151D35">
      <w:pPr>
        <w:tabs>
          <w:tab w:val="left" w:pos="1185"/>
        </w:tabs>
        <w:jc w:val="center"/>
        <w:rPr>
          <w:i/>
        </w:rPr>
      </w:pPr>
    </w:p>
    <w:p w14:paraId="38795BBD" w14:textId="29F42293" w:rsidR="00151D35" w:rsidRPr="00094028" w:rsidRDefault="00151D35" w:rsidP="00151D35">
      <w:pPr>
        <w:tabs>
          <w:tab w:val="left" w:pos="1185"/>
        </w:tabs>
        <w:jc w:val="center"/>
        <w:rPr>
          <w:i/>
        </w:rPr>
      </w:pPr>
      <w:r w:rsidRPr="00094028">
        <w:rPr>
          <w:i/>
        </w:rPr>
        <w:t xml:space="preserve">Wzór identyfikatora </w:t>
      </w:r>
    </w:p>
    <w:p w14:paraId="22C126AC" w14:textId="77777777" w:rsidR="00151D35" w:rsidRDefault="00151D35" w:rsidP="00151D35">
      <w:pPr>
        <w:tabs>
          <w:tab w:val="left" w:pos="1185"/>
        </w:tabs>
        <w:jc w:val="center"/>
      </w:pPr>
      <w:r>
        <w:t>obowiązującego w Szpitalu Uniwersyteckim</w:t>
      </w: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224C80" w:rsidRPr="00FA6673" w14:paraId="21CEB78D" w14:textId="77777777" w:rsidTr="00B00A8D">
        <w:trPr>
          <w:trHeight w:val="3175"/>
        </w:trPr>
        <w:tc>
          <w:tcPr>
            <w:tcW w:w="4990" w:type="dxa"/>
            <w:shd w:val="clear" w:color="auto" w:fill="auto"/>
          </w:tcPr>
          <w:p w14:paraId="51EF302F" w14:textId="77777777" w:rsidR="00224C80" w:rsidRPr="00FA6673" w:rsidRDefault="00224C80" w:rsidP="00B00A8D">
            <w:pPr>
              <w:tabs>
                <w:tab w:val="left" w:pos="1185"/>
              </w:tabs>
            </w:pP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645FD0" wp14:editId="2FBC5BE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52A87" w14:textId="77777777" w:rsidR="00224C80" w:rsidRPr="00F3572B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45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2A752A87" w14:textId="77777777" w:rsidR="00224C80" w:rsidRPr="00F3572B" w:rsidRDefault="00224C80" w:rsidP="00224C80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1E35E8" wp14:editId="6A06FD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C1832" w14:textId="77777777" w:rsidR="00224C80" w:rsidRPr="008833A4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3EB8F255" w14:textId="77777777" w:rsidR="00224C80" w:rsidRPr="008833A4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E35E8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077C1832" w14:textId="77777777" w:rsidR="00224C80" w:rsidRPr="008833A4" w:rsidRDefault="00224C80" w:rsidP="00224C80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3EB8F255" w14:textId="77777777" w:rsidR="00224C80" w:rsidRPr="008833A4" w:rsidRDefault="00224C80" w:rsidP="00224C80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F452C" wp14:editId="7B4D629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C60DF6" w14:textId="77777777" w:rsidR="00224C80" w:rsidRPr="008833A4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47124353" w14:textId="77777777" w:rsidR="00224C80" w:rsidRPr="008833A4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452C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16C60DF6" w14:textId="77777777" w:rsidR="00224C80" w:rsidRPr="008833A4" w:rsidRDefault="00224C80" w:rsidP="00224C80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47124353" w14:textId="77777777" w:rsidR="00224C80" w:rsidRPr="008833A4" w:rsidRDefault="00224C80" w:rsidP="00224C80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CCA1EF" wp14:editId="5F6D2E8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1" name="Obraz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FEA87" wp14:editId="63F5414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D6758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FA6673">
              <w:rPr>
                <w:noProof/>
              </w:rPr>
              <w:t>c</w:t>
            </w:r>
          </w:p>
        </w:tc>
        <w:tc>
          <w:tcPr>
            <w:tcW w:w="4990" w:type="dxa"/>
          </w:tcPr>
          <w:p w14:paraId="60185DAE" w14:textId="77777777" w:rsidR="00224C80" w:rsidRPr="00FA6673" w:rsidRDefault="00224C80" w:rsidP="00B00A8D">
            <w:pPr>
              <w:tabs>
                <w:tab w:val="left" w:pos="1185"/>
              </w:tabs>
            </w:pP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D6A4A6" wp14:editId="0F775C4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F02FA" w14:textId="77777777" w:rsidR="00224C80" w:rsidRPr="00F3572B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61522B2D" w14:textId="77777777" w:rsidR="00224C80" w:rsidRPr="00886948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A4A6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79EF02FA" w14:textId="77777777" w:rsidR="00224C80" w:rsidRPr="00F3572B" w:rsidRDefault="00224C80" w:rsidP="00224C80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61522B2D" w14:textId="77777777" w:rsidR="00224C80" w:rsidRPr="00886948" w:rsidRDefault="00224C80" w:rsidP="00224C80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1CFAAB" wp14:editId="7FC966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714FD" w14:textId="77777777" w:rsidR="00224C80" w:rsidRPr="008833A4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00CDACC" w14:textId="77777777" w:rsidR="00224C80" w:rsidRPr="008833A4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58327004" w14:textId="77777777" w:rsidR="00224C80" w:rsidRPr="0034042C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2200343A" w14:textId="77777777" w:rsidR="00224C80" w:rsidRPr="0069411A" w:rsidRDefault="00224C80" w:rsidP="00224C8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CFAAB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059714FD" w14:textId="77777777" w:rsidR="00224C80" w:rsidRPr="008833A4" w:rsidRDefault="00224C80" w:rsidP="00224C80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00CDACC" w14:textId="77777777" w:rsidR="00224C80" w:rsidRPr="008833A4" w:rsidRDefault="00224C80" w:rsidP="00224C80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58327004" w14:textId="77777777" w:rsidR="00224C80" w:rsidRPr="0034042C" w:rsidRDefault="00224C80" w:rsidP="00224C80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2200343A" w14:textId="77777777" w:rsidR="00224C80" w:rsidRPr="0069411A" w:rsidRDefault="00224C80" w:rsidP="00224C80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4E0CB" wp14:editId="7510BE7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1D1D0D" w14:textId="77777777" w:rsidR="00224C80" w:rsidRPr="008833A4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1FF051F8" w14:textId="77777777" w:rsidR="00224C80" w:rsidRPr="008833A4" w:rsidRDefault="00224C80" w:rsidP="00224C8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E0CB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81D1D0D" w14:textId="77777777" w:rsidR="00224C80" w:rsidRPr="008833A4" w:rsidRDefault="00224C80" w:rsidP="00224C80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1FF051F8" w14:textId="77777777" w:rsidR="00224C80" w:rsidRPr="008833A4" w:rsidRDefault="00224C80" w:rsidP="00224C80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67924E" wp14:editId="0664814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0F49C" wp14:editId="7D74E0C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C41B0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66F5531F" w14:textId="77777777" w:rsidR="00151D35" w:rsidRPr="008F1A0B" w:rsidRDefault="00151D35" w:rsidP="00151D35">
      <w:pPr>
        <w:tabs>
          <w:tab w:val="left" w:pos="1185"/>
        </w:tabs>
        <w:jc w:val="right"/>
      </w:pPr>
      <w:r>
        <w:br w:type="page"/>
      </w:r>
      <w:r w:rsidRPr="008F1A0B">
        <w:lastRenderedPageBreak/>
        <w:t>Załącznik nr 2</w:t>
      </w:r>
    </w:p>
    <w:p w14:paraId="6C82C6C4" w14:textId="77777777" w:rsidR="00151D35" w:rsidRPr="008F1A0B" w:rsidRDefault="00151D35" w:rsidP="00151D35">
      <w:pPr>
        <w:jc w:val="right"/>
      </w:pPr>
      <w:r w:rsidRPr="008F1A0B">
        <w:t>do Umowy nr SU DOP …………………….</w:t>
      </w:r>
    </w:p>
    <w:p w14:paraId="70104CBA" w14:textId="77777777" w:rsidR="00151D35" w:rsidRPr="008F1A0B" w:rsidRDefault="00151D35" w:rsidP="00151D35">
      <w:pPr>
        <w:jc w:val="center"/>
      </w:pPr>
    </w:p>
    <w:p w14:paraId="3C5C81C4" w14:textId="77777777" w:rsidR="00151D35" w:rsidRPr="008F1A0B" w:rsidRDefault="00151D35" w:rsidP="00151D35">
      <w:pPr>
        <w:jc w:val="center"/>
      </w:pPr>
      <w:r w:rsidRPr="008F1A0B">
        <w:t>Oświadczenie</w:t>
      </w:r>
    </w:p>
    <w:p w14:paraId="43EB2255" w14:textId="77777777" w:rsidR="00151D35" w:rsidRPr="008F1A0B" w:rsidRDefault="00151D35" w:rsidP="00151D35">
      <w:pPr>
        <w:jc w:val="center"/>
        <w:rPr>
          <w:u w:val="single"/>
        </w:rPr>
      </w:pPr>
      <w:r w:rsidRPr="008F1A0B">
        <w:t>p. ………………………………………</w:t>
      </w:r>
    </w:p>
    <w:p w14:paraId="2E90E076" w14:textId="77777777" w:rsidR="00151D35" w:rsidRPr="008F1A0B" w:rsidRDefault="00151D35" w:rsidP="00151D35">
      <w:pPr>
        <w:jc w:val="both"/>
      </w:pPr>
    </w:p>
    <w:p w14:paraId="06FFD095" w14:textId="77777777" w:rsidR="00151D35" w:rsidRPr="008F1A0B" w:rsidRDefault="00151D35" w:rsidP="00151D35">
      <w:pPr>
        <w:jc w:val="both"/>
      </w:pPr>
      <w:r w:rsidRPr="008F1A0B">
        <w:t>Oświadczam, że w zakresie wykonywanych przeze mnie czynności związanych z realizacją Umowy zobowiązuję się do dokonywania następujących czynności :</w:t>
      </w:r>
    </w:p>
    <w:p w14:paraId="1EF1A312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ywania w tajemnicy wszelkich danych osobowych (rodzajowych </w:t>
      </w:r>
      <w:r w:rsidRPr="008F1A0B">
        <w:br/>
        <w:t>i indywidualnych), do których dostęp uzyskam przy wykonywaniu opisanych powyżej czynności,</w:t>
      </w:r>
    </w:p>
    <w:p w14:paraId="3709B332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zabezpieczenia i nie przekazywania w żadnym zakresie innym podmiotom opisanych powyżej danych osobowych pod rygorem odpowiedzialności karnej i cywilnej,</w:t>
      </w:r>
    </w:p>
    <w:p w14:paraId="0A2C4DD9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ania w tajemnicy rodzajów i sposobów zabezpieczeń technicznych systemów informatycznych Szpitala Uniwersyteckiego pod rygorem odpowiedzialności karnej </w:t>
      </w:r>
      <w:r w:rsidRPr="008F1A0B">
        <w:br/>
        <w:t>i cywilnej,</w:t>
      </w:r>
    </w:p>
    <w:p w14:paraId="60B338A6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utrzymywania w tajemnicy wszelkich informacji uzyskanych przy wykonywaniu opisanych powyżej czynności za wyjątkiem :</w:t>
      </w:r>
    </w:p>
    <w:p w14:paraId="569128B2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wyraźnie wyłączonych  spod tej tajemnicy przez ich dysponenta,</w:t>
      </w:r>
    </w:p>
    <w:p w14:paraId="19D32030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powszechnie dostępnych,</w:t>
      </w:r>
    </w:p>
    <w:p w14:paraId="53869E03" w14:textId="77777777" w:rsidR="00151D35" w:rsidRPr="008F1A0B" w:rsidRDefault="00151D35" w:rsidP="00151D35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, których ujawnienie stanowi wymóg określony przez powszechnie obowiązujące przepisy prawa.</w:t>
      </w:r>
    </w:p>
    <w:p w14:paraId="6E68CB5A" w14:textId="77777777" w:rsidR="00151D35" w:rsidRPr="008F1A0B" w:rsidRDefault="00151D35" w:rsidP="00151D35">
      <w:pPr>
        <w:numPr>
          <w:ilvl w:val="0"/>
          <w:numId w:val="24"/>
        </w:numPr>
        <w:autoSpaceDE/>
        <w:autoSpaceDN/>
        <w:spacing w:after="200" w:line="276" w:lineRule="auto"/>
      </w:pPr>
      <w:r w:rsidRPr="008F1A0B">
        <w:t xml:space="preserve">Przestrzegania Polityki Bezpieczeństwa Danych Osobowych określonej przez Szpital Uniwersytecki w odrębnych przepisach </w:t>
      </w:r>
    </w:p>
    <w:p w14:paraId="454E3BF9" w14:textId="77777777" w:rsidR="00151D35" w:rsidRPr="008F1A0B" w:rsidRDefault="00151D35" w:rsidP="00151D35">
      <w:pPr>
        <w:jc w:val="both"/>
      </w:pPr>
      <w:r w:rsidRPr="008F1A0B">
        <w:t xml:space="preserve">Oświadczam, że utrzymywanie w tajemnicy informacji określonych powyżej wiąże się </w:t>
      </w:r>
      <w:r w:rsidRPr="008F1A0B"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55F9818" w14:textId="77777777" w:rsidR="00151D35" w:rsidRPr="008F1A0B" w:rsidRDefault="00151D35" w:rsidP="00151D35">
      <w:pPr>
        <w:jc w:val="both"/>
      </w:pPr>
    </w:p>
    <w:p w14:paraId="1F5ACC5A" w14:textId="5BD121BF" w:rsidR="00151D35" w:rsidRPr="008F1A0B" w:rsidRDefault="00151D35" w:rsidP="00151D35">
      <w:pPr>
        <w:jc w:val="both"/>
      </w:pPr>
      <w:r w:rsidRPr="008F1A0B">
        <w:t>Kraków, dn. …………………</w:t>
      </w:r>
      <w:r w:rsidRPr="008F1A0B">
        <w:tab/>
      </w:r>
      <w:r w:rsidRPr="008F1A0B">
        <w:tab/>
      </w:r>
      <w:r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="00B3614D">
        <w:tab/>
      </w:r>
      <w:r w:rsidRPr="008F1A0B">
        <w:t>……………………………………………………</w:t>
      </w:r>
    </w:p>
    <w:p w14:paraId="795E674B" w14:textId="77777777" w:rsidR="00151D35" w:rsidRPr="007C769E" w:rsidRDefault="00151D35" w:rsidP="00151D35">
      <w:pPr>
        <w:tabs>
          <w:tab w:val="left" w:pos="1185"/>
        </w:tabs>
        <w:jc w:val="center"/>
      </w:pP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  <w:t xml:space="preserve">     /czytelny podpis Przyjmującego Zamówienie</w:t>
      </w:r>
      <w:r w:rsidRPr="00BA41B9">
        <w:t xml:space="preserve"> </w:t>
      </w:r>
    </w:p>
    <w:p w14:paraId="3593B5AF" w14:textId="35AD96D7" w:rsidR="00151D35" w:rsidRDefault="00151D35" w:rsidP="00151D35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4FF11AB8" w14:textId="15EF3A72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5A1E6E2" w14:textId="41C4326F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1ECF99BA" w14:textId="7F620E58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6FCD3E73" w14:textId="0F99FF76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21EA0F03" w14:textId="605C83CD" w:rsidR="00151D35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p w14:paraId="583935E6" w14:textId="77777777" w:rsidR="00151D35" w:rsidRPr="00575981" w:rsidRDefault="00151D35" w:rsidP="0007377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273E" w14:textId="77777777" w:rsidR="00EB3CAC" w:rsidRDefault="00EB3CAC">
      <w:r>
        <w:separator/>
      </w:r>
    </w:p>
  </w:endnote>
  <w:endnote w:type="continuationSeparator" w:id="0">
    <w:p w14:paraId="6C5F4D15" w14:textId="77777777" w:rsidR="00EB3CAC" w:rsidRDefault="00EB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F004358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057D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DE18" w14:textId="77777777" w:rsidR="00EB3CAC" w:rsidRDefault="00EB3CAC">
      <w:r>
        <w:separator/>
      </w:r>
    </w:p>
  </w:footnote>
  <w:footnote w:type="continuationSeparator" w:id="0">
    <w:p w14:paraId="6DD1D368" w14:textId="77777777" w:rsidR="00EB3CAC" w:rsidRDefault="00EB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F15D7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44"/>
  </w:num>
  <w:num w:numId="4">
    <w:abstractNumId w:val="14"/>
  </w:num>
  <w:num w:numId="5">
    <w:abstractNumId w:val="3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7"/>
  </w:num>
  <w:num w:numId="11">
    <w:abstractNumId w:val="10"/>
  </w:num>
  <w:num w:numId="12">
    <w:abstractNumId w:val="41"/>
  </w:num>
  <w:num w:numId="13">
    <w:abstractNumId w:val="11"/>
  </w:num>
  <w:num w:numId="14">
    <w:abstractNumId w:val="12"/>
  </w:num>
  <w:num w:numId="15">
    <w:abstractNumId w:val="8"/>
  </w:num>
  <w:num w:numId="16">
    <w:abstractNumId w:val="28"/>
  </w:num>
  <w:num w:numId="17">
    <w:abstractNumId w:val="43"/>
  </w:num>
  <w:num w:numId="18">
    <w:abstractNumId w:val="22"/>
  </w:num>
  <w:num w:numId="19">
    <w:abstractNumId w:val="37"/>
  </w:num>
  <w:num w:numId="20">
    <w:abstractNumId w:val="38"/>
  </w:num>
  <w:num w:numId="21">
    <w:abstractNumId w:val="20"/>
  </w:num>
  <w:num w:numId="22">
    <w:abstractNumId w:val="26"/>
  </w:num>
  <w:num w:numId="23">
    <w:abstractNumId w:val="36"/>
  </w:num>
  <w:num w:numId="24">
    <w:abstractNumId w:val="42"/>
  </w:num>
  <w:num w:numId="25">
    <w:abstractNumId w:val="16"/>
  </w:num>
  <w:num w:numId="26">
    <w:abstractNumId w:val="27"/>
  </w:num>
  <w:num w:numId="27">
    <w:abstractNumId w:val="9"/>
  </w:num>
  <w:num w:numId="28">
    <w:abstractNumId w:val="2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19"/>
  </w:num>
  <w:num w:numId="35">
    <w:abstractNumId w:val="35"/>
  </w:num>
  <w:num w:numId="36">
    <w:abstractNumId w:val="1"/>
  </w:num>
  <w:num w:numId="37">
    <w:abstractNumId w:val="21"/>
  </w:num>
  <w:num w:numId="38">
    <w:abstractNumId w:val="4"/>
  </w:num>
  <w:num w:numId="39">
    <w:abstractNumId w:val="2"/>
  </w:num>
  <w:num w:numId="40">
    <w:abstractNumId w:val="24"/>
  </w:num>
  <w:num w:numId="41">
    <w:abstractNumId w:val="25"/>
  </w:num>
  <w:num w:numId="42">
    <w:abstractNumId w:val="1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185E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1D31"/>
    <w:rsid w:val="000F284C"/>
    <w:rsid w:val="000F3515"/>
    <w:rsid w:val="0010713E"/>
    <w:rsid w:val="00110DE6"/>
    <w:rsid w:val="00111C93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46D4F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5E19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C80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655"/>
    <w:rsid w:val="00284D54"/>
    <w:rsid w:val="00291B6A"/>
    <w:rsid w:val="00293848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E7383"/>
    <w:rsid w:val="002F38AE"/>
    <w:rsid w:val="0030316B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67843"/>
    <w:rsid w:val="00374480"/>
    <w:rsid w:val="003776A4"/>
    <w:rsid w:val="003777B6"/>
    <w:rsid w:val="003777D5"/>
    <w:rsid w:val="0038162C"/>
    <w:rsid w:val="00384FEB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32A7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5B02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329F"/>
    <w:rsid w:val="00674052"/>
    <w:rsid w:val="0067445B"/>
    <w:rsid w:val="00675C33"/>
    <w:rsid w:val="00680111"/>
    <w:rsid w:val="00682043"/>
    <w:rsid w:val="00684EAC"/>
    <w:rsid w:val="0068572A"/>
    <w:rsid w:val="0069047D"/>
    <w:rsid w:val="006905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C4D40"/>
    <w:rsid w:val="006C57B9"/>
    <w:rsid w:val="006C663A"/>
    <w:rsid w:val="006D2058"/>
    <w:rsid w:val="006D6D61"/>
    <w:rsid w:val="006E148A"/>
    <w:rsid w:val="006E3A70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ABD"/>
    <w:rsid w:val="00717207"/>
    <w:rsid w:val="007174C1"/>
    <w:rsid w:val="00720696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B2898"/>
    <w:rsid w:val="007B5E81"/>
    <w:rsid w:val="007B6BE8"/>
    <w:rsid w:val="007C1B1B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36A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A10A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2AC3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14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C151B"/>
    <w:rsid w:val="00BC705C"/>
    <w:rsid w:val="00BD547A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977"/>
    <w:rsid w:val="00D00DB7"/>
    <w:rsid w:val="00D0252C"/>
    <w:rsid w:val="00D04804"/>
    <w:rsid w:val="00D05059"/>
    <w:rsid w:val="00D0522E"/>
    <w:rsid w:val="00D05ED0"/>
    <w:rsid w:val="00D117EE"/>
    <w:rsid w:val="00D17635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4554"/>
    <w:rsid w:val="00D473EF"/>
    <w:rsid w:val="00D52AAF"/>
    <w:rsid w:val="00D52D10"/>
    <w:rsid w:val="00D537EB"/>
    <w:rsid w:val="00D53C0C"/>
    <w:rsid w:val="00D57270"/>
    <w:rsid w:val="00D60BD2"/>
    <w:rsid w:val="00D61ABE"/>
    <w:rsid w:val="00D61E37"/>
    <w:rsid w:val="00D62297"/>
    <w:rsid w:val="00D62BD7"/>
    <w:rsid w:val="00D632B1"/>
    <w:rsid w:val="00D64D1A"/>
    <w:rsid w:val="00D70AE3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37F9B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3CAC"/>
    <w:rsid w:val="00EB4342"/>
    <w:rsid w:val="00EB441E"/>
    <w:rsid w:val="00EB603B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A097-1B4F-471F-AA92-371201C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32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Kosik-Gajewska</cp:lastModifiedBy>
  <cp:revision>19</cp:revision>
  <cp:lastPrinted>2019-05-21T05:56:00Z</cp:lastPrinted>
  <dcterms:created xsi:type="dcterms:W3CDTF">2019-05-09T07:43:00Z</dcterms:created>
  <dcterms:modified xsi:type="dcterms:W3CDTF">2019-05-29T07:54:00Z</dcterms:modified>
</cp:coreProperties>
</file>